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598" w:rsidRDefault="00A6570B" w:rsidP="00A34723">
      <w:pPr>
        <w:pStyle w:val="1"/>
      </w:pPr>
      <w:r>
        <w:t>A</w:t>
      </w:r>
      <w:r w:rsidR="00FB3D30">
        <w:rPr>
          <w:rFonts w:hint="eastAsia"/>
        </w:rPr>
        <w:t>rrays</w:t>
      </w:r>
    </w:p>
    <w:p w:rsidR="00A2417C" w:rsidRDefault="00830BF3" w:rsidP="00A2417C">
      <w:pPr>
        <w:pStyle w:val="a4"/>
        <w:numPr>
          <w:ilvl w:val="0"/>
          <w:numId w:val="1"/>
        </w:numPr>
        <w:ind w:firstLineChars="0"/>
      </w:pPr>
      <w:r w:rsidRPr="00830BF3">
        <w:t>asList</w:t>
      </w:r>
    </w:p>
    <w:p w:rsidR="009861CC" w:rsidRDefault="00830BF3" w:rsidP="0012186E">
      <w:pPr>
        <w:ind w:left="360"/>
      </w:pPr>
      <w:r w:rsidRPr="00830BF3">
        <w:t>将一个数组(</w:t>
      </w:r>
      <w:r w:rsidRPr="00245181">
        <w:rPr>
          <w:b/>
        </w:rPr>
        <w:t>变长参数的语法糖实现就是数组</w:t>
      </w:r>
      <w:r w:rsidRPr="00830BF3">
        <w:t xml:space="preserve">)转变成一个List(确切的来说是ArrayList)，注意这个List是定长的，企图添加或者删除数据都会报错 </w:t>
      </w:r>
    </w:p>
    <w:p w:rsidR="00A6570B" w:rsidRDefault="00830BF3" w:rsidP="0012186E">
      <w:pPr>
        <w:ind w:left="360"/>
      </w:pPr>
      <w:r w:rsidRPr="00830BF3">
        <w:t>public static &lt;T&gt; List&lt;T&gt; asList(T... a) { return new ArrayList&lt;&gt;(a); }</w:t>
      </w:r>
    </w:p>
    <w:p w:rsidR="0038483B" w:rsidRDefault="0038483B" w:rsidP="0038483B">
      <w:pPr>
        <w:pStyle w:val="a4"/>
        <w:numPr>
          <w:ilvl w:val="0"/>
          <w:numId w:val="1"/>
        </w:numPr>
        <w:ind w:firstLineChars="0"/>
      </w:pPr>
      <w:r w:rsidRPr="0038483B">
        <w:t>sort</w:t>
      </w:r>
    </w:p>
    <w:p w:rsidR="00233EE8" w:rsidRDefault="0038483B" w:rsidP="0038483B">
      <w:pPr>
        <w:pStyle w:val="a4"/>
        <w:ind w:left="360" w:firstLineChars="0" w:firstLine="0"/>
      </w:pPr>
      <w:r w:rsidRPr="0038483B">
        <w:rPr>
          <w:rFonts w:hint="eastAsia"/>
        </w:rPr>
        <w:t>对数组进行排序。适合</w:t>
      </w:r>
      <w:r w:rsidRPr="0038483B">
        <w:t>byte,char,double,float,int,long,short等基本类型，还有Object类型（</w:t>
      </w:r>
      <w:r w:rsidRPr="001055D5">
        <w:rPr>
          <w:b/>
        </w:rPr>
        <w:t>实现了Comparable接口</w:t>
      </w:r>
      <w:r w:rsidRPr="0038483B">
        <w:t>），如果提供了比较器Comparator也可以适用于泛型。</w:t>
      </w:r>
    </w:p>
    <w:p w:rsidR="0038483B" w:rsidRDefault="00233EE8" w:rsidP="0038483B">
      <w:pPr>
        <w:pStyle w:val="a4"/>
        <w:ind w:left="360" w:firstLineChars="0" w:firstLine="0"/>
      </w:pPr>
      <w:r w:rsidRPr="00233EE8">
        <w:t>int a[] = new int[]{1,9,5,4,6,4,7,1}; Arrays.sort(a);</w:t>
      </w:r>
    </w:p>
    <w:p w:rsidR="00E52A59" w:rsidRDefault="00E52A59" w:rsidP="00E52A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oString</w:t>
      </w:r>
    </w:p>
    <w:p w:rsidR="00031219" w:rsidRDefault="00031219" w:rsidP="00031219">
      <w:pPr>
        <w:pStyle w:val="a4"/>
        <w:ind w:left="360" w:firstLineChars="0" w:firstLine="0"/>
      </w:pPr>
      <w:r>
        <w:rPr>
          <w:rFonts w:hint="eastAsia"/>
        </w:rPr>
        <w:t>数组转化为字符串</w:t>
      </w:r>
    </w:p>
    <w:p w:rsidR="00031219" w:rsidRDefault="00031219" w:rsidP="00031219">
      <w:pPr>
        <w:pStyle w:val="a4"/>
        <w:ind w:left="360" w:firstLineChars="0" w:firstLine="0"/>
        <w:rPr>
          <w:rFonts w:hint="eastAsia"/>
        </w:rPr>
      </w:pPr>
      <w:r w:rsidRPr="00031219">
        <w:t>String str[] = {"s2","s4","s1","s3"}; Arrays.sort(str); System.out.println(Arrays.toString(str));</w:t>
      </w:r>
    </w:p>
    <w:p w:rsidR="0038483B" w:rsidRDefault="00485C2B" w:rsidP="00485C2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bin</w:t>
      </w:r>
      <w:r>
        <w:t>arySearch</w:t>
      </w:r>
    </w:p>
    <w:p w:rsidR="00485C2B" w:rsidRDefault="00485C2B" w:rsidP="00485C2B">
      <w:pPr>
        <w:pStyle w:val="a4"/>
        <w:ind w:left="360" w:firstLineChars="0" w:firstLine="0"/>
      </w:pPr>
      <w:r w:rsidRPr="00485C2B">
        <w:t>binarySearch通过</w:t>
      </w:r>
      <w:r w:rsidRPr="00391005">
        <w:rPr>
          <w:b/>
        </w:rPr>
        <w:t>二分查找法</w:t>
      </w:r>
      <w:r w:rsidRPr="00485C2B">
        <w:t>对已排序（譬如经过Arrays.sort排序，且按照升序进行排序。如果</w:t>
      </w:r>
      <w:r w:rsidRPr="00DC1106">
        <w:rPr>
          <w:b/>
        </w:rPr>
        <w:t>数组没有经过排序，那么检索结果未知</w:t>
      </w:r>
      <w:r w:rsidRPr="00485C2B">
        <w:t>）的数组进行查找。适合byte,char,double,float,int,long,short等基本类型，还有Object类型</w:t>
      </w:r>
    </w:p>
    <w:p w:rsidR="000761D3" w:rsidRDefault="000761D3" w:rsidP="008E1DA2">
      <w:pPr>
        <w:pStyle w:val="a4"/>
        <w:numPr>
          <w:ilvl w:val="0"/>
          <w:numId w:val="1"/>
        </w:numPr>
        <w:ind w:firstLineChars="0"/>
      </w:pPr>
      <w:r w:rsidRPr="000761D3">
        <w:t>copyOf</w:t>
      </w:r>
      <w:r w:rsidR="008E1DA2">
        <w:rPr>
          <w:rFonts w:hint="eastAsia"/>
        </w:rPr>
        <w:t>和</w:t>
      </w:r>
      <w:r w:rsidR="008E1DA2" w:rsidRPr="008E1DA2">
        <w:t>copyOfRange</w:t>
      </w:r>
    </w:p>
    <w:p w:rsidR="00E80CDA" w:rsidRDefault="00E80CDA" w:rsidP="00E80CDA">
      <w:pPr>
        <w:pStyle w:val="a4"/>
        <w:ind w:left="360" w:firstLineChars="0" w:firstLine="0"/>
      </w:pPr>
      <w:r w:rsidRPr="00E80CDA">
        <w:rPr>
          <w:rFonts w:hint="eastAsia"/>
        </w:rPr>
        <w:t>数组拷贝，底层采用</w:t>
      </w:r>
      <w:r w:rsidRPr="00E80CDA">
        <w:t>System.arrayCopy（native方法）实现。</w:t>
      </w:r>
    </w:p>
    <w:p w:rsidR="008E1DA2" w:rsidRDefault="008E1DA2" w:rsidP="00E80CDA">
      <w:pPr>
        <w:pStyle w:val="a4"/>
        <w:ind w:left="360" w:firstLineChars="0" w:firstLine="0"/>
      </w:pPr>
      <w:r w:rsidRPr="008E1DA2">
        <w:t>String str[] = {"s2","s4","s1","s3"}; String str2[] = Arrays.copyOf(str, str.length);</w:t>
      </w:r>
    </w:p>
    <w:p w:rsidR="00E949F7" w:rsidRDefault="00E949F7" w:rsidP="00E80CDA">
      <w:pPr>
        <w:pStyle w:val="a4"/>
        <w:ind w:left="360" w:firstLineChars="0" w:firstLine="0"/>
      </w:pPr>
      <w:r w:rsidRPr="00737AAD">
        <w:t>String str2[] = Arrays</w:t>
      </w:r>
      <w:r w:rsidRPr="00737AAD">
        <w:t>.copyOfRange</w:t>
      </w:r>
      <w:r w:rsidRPr="00737AAD">
        <w:t>(str,</w:t>
      </w:r>
      <w:r w:rsidRPr="00737AAD">
        <w:t>1</w:t>
      </w:r>
      <w:r w:rsidRPr="00737AAD">
        <w:t>,</w:t>
      </w:r>
      <w:r w:rsidRPr="00737AAD">
        <w:t>3</w:t>
      </w:r>
      <w:r w:rsidRPr="00737AAD">
        <w:t>)</w:t>
      </w:r>
      <w:r w:rsidRPr="00737AAD">
        <w:t>;</w:t>
      </w:r>
    </w:p>
    <w:p w:rsidR="003D69CC" w:rsidRDefault="003D69CC" w:rsidP="003D69C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quals和dee</w:t>
      </w:r>
      <w:r>
        <w:t>pEquals</w:t>
      </w:r>
    </w:p>
    <w:p w:rsidR="003D69CC" w:rsidRDefault="003D69CC" w:rsidP="003D69CC">
      <w:pPr>
        <w:pStyle w:val="a4"/>
        <w:ind w:left="360" w:firstLineChars="0" w:firstLine="0"/>
      </w:pPr>
      <w:r w:rsidRPr="003D69CC">
        <w:t>equals：判断两个数组的每一个对应的元素是否相等</w:t>
      </w:r>
      <w:r w:rsidR="009A3B7A">
        <w:rPr>
          <w:rFonts w:hint="eastAsia"/>
        </w:rPr>
        <w:t>,</w:t>
      </w:r>
      <w:r w:rsidR="009A3B7A" w:rsidRPr="009A3B7A">
        <w:rPr>
          <w:rFonts w:hint="eastAsia"/>
        </w:rPr>
        <w:t xml:space="preserve"> </w:t>
      </w:r>
      <w:r w:rsidR="009A3B7A">
        <w:rPr>
          <w:rFonts w:hint="eastAsia"/>
        </w:rPr>
        <w:t>dee</w:t>
      </w:r>
      <w:r w:rsidR="009A3B7A">
        <w:t>pEquals</w:t>
      </w:r>
      <w:r w:rsidR="009A3B7A">
        <w:rPr>
          <w:rFonts w:hint="eastAsia"/>
        </w:rPr>
        <w:t>适用于数组</w:t>
      </w:r>
    </w:p>
    <w:p w:rsidR="009A3B7A" w:rsidRDefault="0063525C" w:rsidP="003D69CC">
      <w:pPr>
        <w:pStyle w:val="a4"/>
        <w:ind w:left="360" w:firstLineChars="0" w:firstLine="0"/>
      </w:pPr>
      <w:r w:rsidRPr="0063525C">
        <w:t>String str1[] = {"s2","s4","s1","s3",null}; String str2[] = Arrays.copyOf(str1, str1.length); System.out.println(Arrays.equals(str1, str2));</w:t>
      </w:r>
    </w:p>
    <w:p w:rsidR="00563312" w:rsidRDefault="00563312" w:rsidP="005633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ill</w:t>
      </w:r>
    </w:p>
    <w:p w:rsidR="00563312" w:rsidRDefault="00B037A5" w:rsidP="00563312">
      <w:pPr>
        <w:pStyle w:val="a4"/>
        <w:ind w:left="360" w:firstLineChars="0" w:firstLine="0"/>
      </w:pPr>
      <w:r>
        <w:rPr>
          <w:rFonts w:hint="eastAsia"/>
        </w:rPr>
        <w:t>填充值</w:t>
      </w:r>
    </w:p>
    <w:p w:rsidR="00B037A5" w:rsidRDefault="00B037A5" w:rsidP="00563312">
      <w:pPr>
        <w:pStyle w:val="a4"/>
        <w:ind w:left="360" w:firstLineChars="0" w:firstLine="0"/>
      </w:pPr>
      <w:r w:rsidRPr="00B037A5">
        <w:t>String str[] = {"s2","s4","s1","s3",null};  Arrays.fill(str, "s5");</w:t>
      </w:r>
    </w:p>
    <w:p w:rsidR="00780A4A" w:rsidRDefault="00A73788" w:rsidP="00A73788">
      <w:pPr>
        <w:pStyle w:val="a4"/>
        <w:numPr>
          <w:ilvl w:val="0"/>
          <w:numId w:val="1"/>
        </w:numPr>
        <w:ind w:firstLineChars="0"/>
      </w:pPr>
      <w:r w:rsidRPr="00A73788">
        <w:t>toString和deepToString</w:t>
      </w:r>
    </w:p>
    <w:p w:rsidR="00A73788" w:rsidRDefault="00A73788" w:rsidP="00A73788">
      <w:pPr>
        <w:pStyle w:val="a4"/>
        <w:ind w:left="360" w:firstLineChars="0" w:firstLine="0"/>
      </w:pPr>
      <w:r>
        <w:t>toS</w:t>
      </w:r>
      <w:r>
        <w:rPr>
          <w:rFonts w:hint="eastAsia"/>
        </w:rPr>
        <w:t>tring数组转字符串</w:t>
      </w:r>
      <w:r w:rsidR="00196F03">
        <w:rPr>
          <w:rFonts w:hint="eastAsia"/>
        </w:rPr>
        <w:t>,deepToString递归实现</w:t>
      </w:r>
      <w:r w:rsidR="00E077FB">
        <w:rPr>
          <w:rFonts w:hint="eastAsia"/>
        </w:rPr>
        <w:t>。</w:t>
      </w:r>
    </w:p>
    <w:p w:rsidR="00E077FB" w:rsidRDefault="00E077FB" w:rsidP="00E077FB">
      <w:pPr>
        <w:pStyle w:val="a4"/>
        <w:numPr>
          <w:ilvl w:val="0"/>
          <w:numId w:val="1"/>
        </w:numPr>
        <w:ind w:firstLineChars="0"/>
      </w:pPr>
      <w:r w:rsidRPr="00E077FB">
        <w:t>hashCode和deepHashCode</w:t>
      </w:r>
    </w:p>
    <w:p w:rsidR="00E077FB" w:rsidRDefault="00E077FB" w:rsidP="00E077FB">
      <w:pPr>
        <w:pStyle w:val="a4"/>
        <w:ind w:left="360" w:firstLineChars="0" w:firstLine="0"/>
      </w:pPr>
      <w:r>
        <w:rPr>
          <w:rFonts w:hint="eastAsia"/>
        </w:rPr>
        <w:t>计算数组的hashcode</w:t>
      </w:r>
    </w:p>
    <w:p w:rsidR="00F35B85" w:rsidRDefault="00F35B85" w:rsidP="00E077FB">
      <w:pPr>
        <w:pStyle w:val="a4"/>
        <w:ind w:left="360" w:firstLineChars="0" w:firstLine="0"/>
      </w:pPr>
    </w:p>
    <w:p w:rsidR="00BB514A" w:rsidRDefault="00BB514A" w:rsidP="00E077FB">
      <w:pPr>
        <w:pStyle w:val="a4"/>
        <w:ind w:left="360" w:firstLineChars="0" w:firstLine="0"/>
      </w:pPr>
      <w:r>
        <w:rPr>
          <w:rFonts w:hint="eastAsia"/>
        </w:rPr>
        <w:t>数组与其他容器区别：</w:t>
      </w:r>
    </w:p>
    <w:p w:rsidR="00F35B85" w:rsidRDefault="00BB514A" w:rsidP="00E077FB">
      <w:pPr>
        <w:pStyle w:val="a4"/>
        <w:ind w:left="360" w:firstLineChars="0" w:firstLine="0"/>
      </w:pPr>
      <w:r>
        <w:rPr>
          <w:rFonts w:hint="eastAsia"/>
        </w:rPr>
        <w:t>效率</w:t>
      </w:r>
      <w:r w:rsidR="008406AC">
        <w:rPr>
          <w:rFonts w:hint="eastAsia"/>
        </w:rPr>
        <w:t>（随机访问最快）</w:t>
      </w:r>
      <w:r>
        <w:rPr>
          <w:rFonts w:hint="eastAsia"/>
        </w:rPr>
        <w:t>、类型</w:t>
      </w:r>
      <w:r w:rsidR="008406AC">
        <w:rPr>
          <w:rFonts w:hint="eastAsia"/>
        </w:rPr>
        <w:t>（容器会丢掉类型）</w:t>
      </w:r>
      <w:r>
        <w:rPr>
          <w:rFonts w:hint="eastAsia"/>
        </w:rPr>
        <w:t>和保存基本类的</w:t>
      </w:r>
      <w:r w:rsidR="00EA4465">
        <w:rPr>
          <w:rFonts w:hint="eastAsia"/>
        </w:rPr>
        <w:t>能力</w:t>
      </w:r>
      <w:r w:rsidR="006E7455">
        <w:rPr>
          <w:rFonts w:hint="eastAsia"/>
        </w:rPr>
        <w:t>（容器只能存object</w:t>
      </w:r>
      <w:r w:rsidR="000E466F">
        <w:rPr>
          <w:rFonts w:hint="eastAsia"/>
        </w:rPr>
        <w:t>，基础类型自动转型</w:t>
      </w:r>
      <w:r w:rsidR="006E7455">
        <w:rPr>
          <w:rFonts w:hint="eastAsia"/>
        </w:rPr>
        <w:t>）</w:t>
      </w:r>
    </w:p>
    <w:p w:rsidR="00F35B85" w:rsidRDefault="00F35B85" w:rsidP="00E077FB">
      <w:pPr>
        <w:pStyle w:val="a4"/>
        <w:ind w:left="360" w:firstLineChars="0" w:firstLine="0"/>
      </w:pPr>
    </w:p>
    <w:p w:rsidR="00F35B85" w:rsidRDefault="00D47CAB" w:rsidP="00CD2B21">
      <w:r>
        <w:t>C</w:t>
      </w:r>
      <w:r>
        <w:rPr>
          <w:rFonts w:hint="eastAsia"/>
        </w:rPr>
        <w:t>har</w:t>
      </w:r>
      <w:r>
        <w:t xml:space="preserve"> a [] = {‘1’};</w:t>
      </w:r>
    </w:p>
    <w:p w:rsidR="00CD2B21" w:rsidRDefault="00CD2B21" w:rsidP="00CD2B21">
      <w:pPr>
        <w:rPr>
          <w:rFonts w:hint="eastAsia"/>
        </w:rPr>
      </w:pPr>
      <w:r>
        <w:t>a.</w:t>
      </w:r>
      <w:r w:rsidR="00D47CAB">
        <w:t>length</w:t>
      </w:r>
    </w:p>
    <w:p w:rsidR="00CD2B21" w:rsidRDefault="00CD2B21" w:rsidP="00CD2B21">
      <w:r>
        <w:rPr>
          <w:rFonts w:hint="eastAsia"/>
        </w:rPr>
        <w:t>数组与泛型</w:t>
      </w:r>
    </w:p>
    <w:p w:rsidR="008253D4" w:rsidRDefault="008253D4" w:rsidP="00CD2B21">
      <w:r>
        <w:rPr>
          <w:rFonts w:hint="eastAsia"/>
        </w:rPr>
        <w:t>Peel</w:t>
      </w:r>
      <w:r>
        <w:t>&lt;Banna&gt; peels;</w:t>
      </w:r>
      <w:r w:rsidR="002B714B">
        <w:t>peels = new peel&lt;Banana&gt;[10];/</w:t>
      </w:r>
      <w:r w:rsidR="004C0ECF">
        <w:t>/</w:t>
      </w:r>
      <w:r w:rsidR="002B714B">
        <w:t>illegal</w:t>
      </w:r>
      <w:r w:rsidR="004C0ECF">
        <w:rPr>
          <w:rFonts w:hint="eastAsia"/>
        </w:rPr>
        <w:t>不能如此实例化</w:t>
      </w:r>
    </w:p>
    <w:p w:rsidR="004C0ECF" w:rsidRDefault="004C0ECF" w:rsidP="00CD2B21">
      <w:r>
        <w:t>Peel la = new peel[10];</w:t>
      </w:r>
      <w:r w:rsidR="006649FD">
        <w:t xml:space="preserve"> peels =(peel&lt;Banana&gt;) peels;</w:t>
      </w:r>
      <w:r w:rsidR="00D317F8">
        <w:t>//unchecked warning</w:t>
      </w:r>
    </w:p>
    <w:p w:rsidR="00F35B85" w:rsidRDefault="00F35B85" w:rsidP="00F35B85">
      <w:pPr>
        <w:pStyle w:val="1"/>
      </w:pPr>
      <w:r>
        <w:lastRenderedPageBreak/>
        <w:t>String</w:t>
      </w:r>
    </w:p>
    <w:p w:rsidR="00BA7807" w:rsidRDefault="00616DA2" w:rsidP="00616DA2">
      <w:pPr>
        <w:pStyle w:val="a4"/>
        <w:numPr>
          <w:ilvl w:val="0"/>
          <w:numId w:val="4"/>
        </w:numPr>
        <w:ind w:firstLineChars="0"/>
      </w:pPr>
      <w:r w:rsidRPr="00616DA2">
        <w:t>length</w:t>
      </w:r>
    </w:p>
    <w:p w:rsidR="00BA7807" w:rsidRDefault="00393EE1" w:rsidP="00BA7807">
      <w:pPr>
        <w:pStyle w:val="a4"/>
        <w:ind w:left="360" w:firstLineChars="0" w:firstLine="0"/>
      </w:pPr>
      <w:r>
        <w:rPr>
          <w:rFonts w:hint="eastAsia"/>
        </w:rPr>
        <w:t>长度</w:t>
      </w:r>
    </w:p>
    <w:p w:rsidR="00BA7807" w:rsidRDefault="00D703B2" w:rsidP="00BA7807">
      <w:pPr>
        <w:pStyle w:val="a4"/>
        <w:ind w:left="360" w:firstLineChars="0" w:firstLine="0"/>
      </w:pPr>
      <w:r w:rsidRPr="00D703B2">
        <w:t>char chars[]={'a','b'.'c'}; String s=new String(chars); int len=s.length();</w:t>
      </w:r>
    </w:p>
    <w:p w:rsidR="00BA7807" w:rsidRDefault="000402E0" w:rsidP="00BA780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t>At</w:t>
      </w:r>
    </w:p>
    <w:p w:rsidR="00BA7807" w:rsidRDefault="001C72ED" w:rsidP="00BA7807">
      <w:pPr>
        <w:pStyle w:val="a4"/>
        <w:ind w:left="360" w:firstLineChars="0" w:firstLine="0"/>
      </w:pPr>
      <w:r w:rsidRPr="001C72ED">
        <w:rPr>
          <w:rFonts w:hint="eastAsia"/>
        </w:rPr>
        <w:t>截取一个字符</w:t>
      </w:r>
    </w:p>
    <w:p w:rsidR="00C14EAA" w:rsidRDefault="00C14EAA" w:rsidP="00BA7807">
      <w:pPr>
        <w:pStyle w:val="a4"/>
        <w:ind w:left="360" w:firstLineChars="0" w:firstLine="0"/>
        <w:rPr>
          <w:rFonts w:hint="eastAsia"/>
        </w:rPr>
      </w:pPr>
      <w:r w:rsidRPr="00C14EAA">
        <w:t>ch="abc".charAt(1); 返回'b'</w:t>
      </w:r>
    </w:p>
    <w:p w:rsidR="00BA7807" w:rsidRDefault="00A83FC7" w:rsidP="00BA7807">
      <w:pPr>
        <w:pStyle w:val="a4"/>
        <w:numPr>
          <w:ilvl w:val="0"/>
          <w:numId w:val="3"/>
        </w:numPr>
        <w:ind w:firstLineChars="0"/>
      </w:pPr>
      <w:r w:rsidRPr="00A83FC7">
        <w:t>toCharArray()</w:t>
      </w:r>
    </w:p>
    <w:p w:rsidR="00F35B85" w:rsidRDefault="009865EF" w:rsidP="009865EF">
      <w:pPr>
        <w:ind w:left="360"/>
      </w:pPr>
      <w:r>
        <w:rPr>
          <w:rFonts w:hint="eastAsia"/>
        </w:rPr>
        <w:t>返回字符数组</w:t>
      </w:r>
    </w:p>
    <w:p w:rsidR="00750520" w:rsidRDefault="00ED14FD" w:rsidP="00ED14FD">
      <w:pPr>
        <w:pStyle w:val="a4"/>
        <w:numPr>
          <w:ilvl w:val="0"/>
          <w:numId w:val="3"/>
        </w:numPr>
        <w:ind w:firstLineChars="0"/>
      </w:pPr>
      <w:r w:rsidRPr="00ED14FD">
        <w:t>getChars()</w:t>
      </w:r>
    </w:p>
    <w:p w:rsidR="00750520" w:rsidRDefault="00872662" w:rsidP="00750520">
      <w:pPr>
        <w:pStyle w:val="a4"/>
        <w:ind w:left="360" w:firstLineChars="0" w:firstLine="0"/>
      </w:pPr>
      <w:r w:rsidRPr="00872662">
        <w:rPr>
          <w:rFonts w:hint="eastAsia"/>
        </w:rPr>
        <w:t>截取多个字符</w:t>
      </w:r>
      <w:r w:rsidRPr="00872662">
        <w:t>void getChars(int sourceStart,int sourceEnd,char target[],int targetStart)</w:t>
      </w:r>
    </w:p>
    <w:p w:rsidR="00750520" w:rsidRDefault="00F3401A" w:rsidP="00750520">
      <w:pPr>
        <w:pStyle w:val="a4"/>
        <w:ind w:left="360" w:firstLineChars="0" w:firstLine="0"/>
      </w:pPr>
      <w:r w:rsidRPr="00F3401A">
        <w:t>String s=</w:t>
      </w:r>
      <w:r w:rsidR="004A55D2">
        <w:t>"this</w:t>
      </w:r>
      <w:r w:rsidRPr="00F3401A">
        <w:t xml:space="preserve"> getChars method."; char buf[]=new char[20]; s.getChars(10,14,buf,0);</w:t>
      </w:r>
    </w:p>
    <w:p w:rsidR="00750520" w:rsidRDefault="004B6800" w:rsidP="004B6800">
      <w:pPr>
        <w:pStyle w:val="a4"/>
        <w:numPr>
          <w:ilvl w:val="0"/>
          <w:numId w:val="3"/>
        </w:numPr>
        <w:ind w:firstLineChars="0"/>
      </w:pPr>
      <w:r w:rsidRPr="004B6800">
        <w:t>substring</w:t>
      </w:r>
    </w:p>
    <w:p w:rsidR="00750520" w:rsidRDefault="00C20A75" w:rsidP="00750520">
      <w:pPr>
        <w:pStyle w:val="a4"/>
        <w:ind w:left="360" w:firstLineChars="0" w:firstLine="0"/>
      </w:pPr>
      <w:r>
        <w:rPr>
          <w:rFonts w:hint="eastAsia"/>
        </w:rPr>
        <w:t>截取字符串</w:t>
      </w:r>
      <w:r w:rsidR="00750520">
        <w:rPr>
          <w:rFonts w:hint="eastAsia"/>
        </w:rPr>
        <w:t>。</w:t>
      </w:r>
    </w:p>
    <w:p w:rsidR="003D4D02" w:rsidRDefault="003D4D02" w:rsidP="00750520">
      <w:pPr>
        <w:pStyle w:val="a4"/>
        <w:ind w:left="360" w:firstLineChars="0" w:firstLine="0"/>
        <w:rPr>
          <w:rFonts w:hint="eastAsia"/>
        </w:rPr>
      </w:pPr>
      <w:r w:rsidRPr="003D4D02">
        <w:t>String substring(int startIndex)，String substring(int startIndex,int endIndex)</w:t>
      </w:r>
    </w:p>
    <w:p w:rsidR="00750520" w:rsidRDefault="001E2561" w:rsidP="001E2561">
      <w:pPr>
        <w:pStyle w:val="a4"/>
        <w:numPr>
          <w:ilvl w:val="0"/>
          <w:numId w:val="3"/>
        </w:numPr>
        <w:ind w:firstLineChars="0"/>
      </w:pPr>
      <w:r w:rsidRPr="001E2561">
        <w:t>toLowerCase</w:t>
      </w:r>
      <w:r w:rsidR="00C46769">
        <w:t>()</w:t>
      </w:r>
      <w:r w:rsidRPr="001E2561">
        <w:t>，toUpperCase</w:t>
      </w:r>
      <w:r w:rsidR="00C46769">
        <w:t>()</w:t>
      </w:r>
    </w:p>
    <w:p w:rsidR="00750520" w:rsidRDefault="005C3707" w:rsidP="00750520">
      <w:pPr>
        <w:pStyle w:val="a4"/>
        <w:ind w:left="360" w:firstLineChars="0" w:firstLine="0"/>
      </w:pPr>
      <w:r>
        <w:rPr>
          <w:rFonts w:hint="eastAsia"/>
        </w:rPr>
        <w:t>转换为大/小写</w:t>
      </w:r>
    </w:p>
    <w:p w:rsidR="00C46769" w:rsidRDefault="00C46769" w:rsidP="00C46769">
      <w:pPr>
        <w:pStyle w:val="a4"/>
        <w:numPr>
          <w:ilvl w:val="0"/>
          <w:numId w:val="3"/>
        </w:numPr>
        <w:ind w:firstLineChars="0"/>
      </w:pPr>
      <w:r>
        <w:t>trim()</w:t>
      </w:r>
    </w:p>
    <w:p w:rsidR="00C46769" w:rsidRDefault="00DF1BB4" w:rsidP="00C46769">
      <w:pPr>
        <w:ind w:left="360"/>
      </w:pPr>
      <w:r>
        <w:rPr>
          <w:rFonts w:hint="eastAsia"/>
        </w:rPr>
        <w:t>去掉两边空格</w:t>
      </w:r>
    </w:p>
    <w:p w:rsidR="00C46769" w:rsidRDefault="00BF1635" w:rsidP="00C4676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e</w:t>
      </w:r>
      <w:r w:rsidRPr="00BF1635">
        <w:t>place</w:t>
      </w:r>
      <w:r w:rsidRPr="00ED14FD">
        <w:t xml:space="preserve"> </w:t>
      </w:r>
    </w:p>
    <w:p w:rsidR="00A9245C" w:rsidRDefault="00A9245C" w:rsidP="00C46769">
      <w:pPr>
        <w:pStyle w:val="a4"/>
        <w:ind w:left="360" w:firstLineChars="0" w:firstLine="0"/>
      </w:pPr>
      <w:r w:rsidRPr="00A9245C">
        <w:rPr>
          <w:rFonts w:hint="eastAsia"/>
        </w:rPr>
        <w:t>替换</w:t>
      </w:r>
    </w:p>
    <w:p w:rsidR="00C46769" w:rsidRDefault="00A9245C" w:rsidP="00A9245C">
      <w:pPr>
        <w:pStyle w:val="a4"/>
        <w:ind w:left="360" w:firstLineChars="0" w:firstLine="0"/>
        <w:rPr>
          <w:rFonts w:hint="eastAsia"/>
        </w:rPr>
      </w:pPr>
      <w:r w:rsidRPr="00A9245C">
        <w:t>String replace(</w:t>
      </w:r>
      <w:r w:rsidR="00570293">
        <w:t>char original,char replacement);</w:t>
      </w:r>
      <w:r w:rsidRPr="00A9245C">
        <w:t>String s="Hello".replace('l','w');</w:t>
      </w:r>
    </w:p>
    <w:p w:rsidR="00C46769" w:rsidRDefault="00C46769" w:rsidP="00C46769">
      <w:pPr>
        <w:pStyle w:val="a4"/>
        <w:numPr>
          <w:ilvl w:val="0"/>
          <w:numId w:val="3"/>
        </w:numPr>
        <w:ind w:firstLineChars="0"/>
      </w:pPr>
      <w:r w:rsidRPr="004B6800">
        <w:t>substring</w:t>
      </w:r>
    </w:p>
    <w:p w:rsidR="00C46769" w:rsidRDefault="00C46769" w:rsidP="00C46769">
      <w:pPr>
        <w:pStyle w:val="a4"/>
        <w:ind w:left="360" w:firstLineChars="0" w:firstLine="0"/>
      </w:pPr>
      <w:r>
        <w:rPr>
          <w:rFonts w:hint="eastAsia"/>
        </w:rPr>
        <w:t>截取字符串。</w:t>
      </w:r>
    </w:p>
    <w:p w:rsidR="00C46769" w:rsidRDefault="00C46769" w:rsidP="00C46769">
      <w:pPr>
        <w:pStyle w:val="a4"/>
        <w:ind w:left="360" w:firstLineChars="0" w:firstLine="0"/>
        <w:rPr>
          <w:rFonts w:hint="eastAsia"/>
        </w:rPr>
      </w:pPr>
      <w:r w:rsidRPr="003D4D02">
        <w:t>String substring(int startIndex)，String substring(int startIndex,int endIndex)</w:t>
      </w:r>
    </w:p>
    <w:p w:rsidR="00C46769" w:rsidRDefault="00C46769" w:rsidP="00C46769">
      <w:pPr>
        <w:pStyle w:val="a4"/>
        <w:numPr>
          <w:ilvl w:val="0"/>
          <w:numId w:val="3"/>
        </w:numPr>
        <w:ind w:firstLineChars="0"/>
      </w:pPr>
      <w:r w:rsidRPr="001E2561">
        <w:t>toLowerCase，toUpperCase</w:t>
      </w:r>
    </w:p>
    <w:p w:rsidR="00C46769" w:rsidRDefault="00C46769" w:rsidP="00C46769">
      <w:pPr>
        <w:pStyle w:val="a4"/>
        <w:ind w:left="360" w:firstLineChars="0" w:firstLine="0"/>
      </w:pPr>
      <w:r>
        <w:rPr>
          <w:rFonts w:hint="eastAsia"/>
        </w:rPr>
        <w:t>转换为大/小写</w:t>
      </w:r>
    </w:p>
    <w:p w:rsidR="00C46769" w:rsidRDefault="00C46769" w:rsidP="00C46769"/>
    <w:p w:rsidR="00241E05" w:rsidRDefault="00CB756C" w:rsidP="00C46769">
      <w:r>
        <w:rPr>
          <w:rFonts w:hint="eastAsia"/>
        </w:rPr>
        <w:t>构造方法</w:t>
      </w:r>
    </w:p>
    <w:p w:rsidR="00CB756C" w:rsidRPr="00CB756C" w:rsidRDefault="00CB756C" w:rsidP="00CB756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F8F8F2"/>
          <w:kern w:val="0"/>
          <w:sz w:val="20"/>
          <w:szCs w:val="20"/>
        </w:rPr>
      </w:pPr>
      <w:r w:rsidRPr="00CB756C">
        <w:rPr>
          <w:rFonts w:ascii="Monaco" w:eastAsia="宋体" w:hAnsi="Monaco" w:cs="宋体"/>
          <w:color w:val="F92672"/>
          <w:kern w:val="0"/>
          <w:sz w:val="20"/>
          <w:szCs w:val="20"/>
        </w:rPr>
        <w:t xml:space="preserve">public </w:t>
      </w:r>
      <w:r w:rsidRPr="00CB756C">
        <w:rPr>
          <w:rFonts w:ascii="Monaco" w:eastAsia="宋体" w:hAnsi="Monaco" w:cs="宋体"/>
          <w:color w:val="F8F8F2"/>
          <w:kern w:val="0"/>
          <w:sz w:val="20"/>
          <w:szCs w:val="20"/>
        </w:rPr>
        <w:t>String(</w:t>
      </w:r>
      <w:r w:rsidRPr="00CB756C">
        <w:rPr>
          <w:rFonts w:ascii="Monaco" w:eastAsia="宋体" w:hAnsi="Monaco" w:cs="宋体"/>
          <w:color w:val="F92672"/>
          <w:kern w:val="0"/>
          <w:sz w:val="20"/>
          <w:szCs w:val="20"/>
        </w:rPr>
        <w:t>char</w:t>
      </w:r>
      <w:r w:rsidRPr="00CB756C">
        <w:rPr>
          <w:rFonts w:ascii="Monaco" w:eastAsia="宋体" w:hAnsi="Monaco" w:cs="宋体"/>
          <w:color w:val="F8F8F2"/>
          <w:kern w:val="0"/>
          <w:sz w:val="20"/>
          <w:szCs w:val="20"/>
        </w:rPr>
        <w:t>[] var1)</w:t>
      </w:r>
    </w:p>
    <w:p w:rsidR="00BB281C" w:rsidRDefault="00BB281C" w:rsidP="00BB281C">
      <w:pPr>
        <w:pStyle w:val="HTML0"/>
        <w:shd w:val="clear" w:color="auto" w:fill="272822"/>
        <w:rPr>
          <w:rFonts w:ascii="Monaco" w:hAnsi="Monaco"/>
          <w:color w:val="F8F8F2"/>
          <w:sz w:val="20"/>
          <w:szCs w:val="20"/>
        </w:rPr>
      </w:pPr>
      <w:r>
        <w:rPr>
          <w:rFonts w:ascii="Monaco" w:hAnsi="Monaco"/>
          <w:color w:val="F92672"/>
          <w:sz w:val="20"/>
          <w:szCs w:val="20"/>
        </w:rPr>
        <w:t xml:space="preserve">public </w:t>
      </w:r>
      <w:r>
        <w:rPr>
          <w:rFonts w:ascii="Monaco" w:hAnsi="Monaco"/>
          <w:color w:val="F8F8F2"/>
          <w:sz w:val="20"/>
          <w:szCs w:val="20"/>
        </w:rPr>
        <w:t>String(String var1)</w:t>
      </w:r>
    </w:p>
    <w:p w:rsidR="008B01FD" w:rsidRDefault="008B01FD" w:rsidP="008B01FD">
      <w:pPr>
        <w:pStyle w:val="HTML0"/>
        <w:shd w:val="clear" w:color="auto" w:fill="272822"/>
        <w:rPr>
          <w:rFonts w:ascii="Monaco" w:hAnsi="Monaco"/>
          <w:color w:val="F8F8F2"/>
          <w:sz w:val="20"/>
          <w:szCs w:val="20"/>
        </w:rPr>
      </w:pPr>
      <w:r>
        <w:rPr>
          <w:rFonts w:ascii="Monaco" w:hAnsi="Monaco"/>
          <w:color w:val="F92672"/>
          <w:sz w:val="20"/>
          <w:szCs w:val="20"/>
        </w:rPr>
        <w:t xml:space="preserve">public </w:t>
      </w:r>
      <w:r>
        <w:rPr>
          <w:rFonts w:ascii="Monaco" w:hAnsi="Monaco"/>
          <w:color w:val="F8F8F2"/>
          <w:sz w:val="20"/>
          <w:szCs w:val="20"/>
        </w:rPr>
        <w:t>String(StringBuffer var1)</w:t>
      </w:r>
    </w:p>
    <w:p w:rsidR="008B01FD" w:rsidRDefault="008B01FD" w:rsidP="008B01FD">
      <w:pPr>
        <w:pStyle w:val="HTML0"/>
        <w:shd w:val="clear" w:color="auto" w:fill="272822"/>
        <w:rPr>
          <w:rFonts w:ascii="Monaco" w:hAnsi="Monaco"/>
          <w:color w:val="F8F8F2"/>
          <w:sz w:val="20"/>
          <w:szCs w:val="20"/>
        </w:rPr>
      </w:pPr>
      <w:r>
        <w:rPr>
          <w:rFonts w:ascii="Monaco" w:hAnsi="Monaco"/>
          <w:color w:val="F92672"/>
          <w:sz w:val="20"/>
          <w:szCs w:val="20"/>
        </w:rPr>
        <w:t xml:space="preserve">public </w:t>
      </w:r>
      <w:r>
        <w:rPr>
          <w:rFonts w:ascii="Monaco" w:hAnsi="Monaco"/>
          <w:color w:val="F8F8F2"/>
          <w:sz w:val="20"/>
          <w:szCs w:val="20"/>
        </w:rPr>
        <w:t>String(</w:t>
      </w:r>
      <w:r w:rsidR="00664FBD">
        <w:rPr>
          <w:rFonts w:ascii="Monaco" w:hAnsi="Monaco"/>
          <w:color w:val="F8F8F2"/>
          <w:sz w:val="20"/>
          <w:szCs w:val="20"/>
          <w:shd w:val="clear" w:color="auto" w:fill="3C3C57"/>
        </w:rPr>
        <w:t>StringBuilder</w:t>
      </w:r>
      <w:r w:rsidR="00664FBD">
        <w:rPr>
          <w:rFonts w:ascii="Monaco" w:hAnsi="Monaco" w:hint="eastAsia"/>
          <w:color w:val="F8F8F2"/>
          <w:sz w:val="20"/>
          <w:szCs w:val="20"/>
        </w:rPr>
        <w:t xml:space="preserve"> </w:t>
      </w:r>
      <w:r>
        <w:rPr>
          <w:rFonts w:ascii="Monaco" w:hAnsi="Monaco"/>
          <w:color w:val="F8F8F2"/>
          <w:sz w:val="20"/>
          <w:szCs w:val="20"/>
        </w:rPr>
        <w:t>var1)</w:t>
      </w:r>
    </w:p>
    <w:p w:rsidR="00CB756C" w:rsidRPr="008B01FD" w:rsidRDefault="00CB756C" w:rsidP="00C46769">
      <w:pPr>
        <w:rPr>
          <w:rFonts w:hint="eastAsia"/>
        </w:rPr>
      </w:pPr>
    </w:p>
    <w:p w:rsidR="00C46769" w:rsidRDefault="00A67B8A" w:rsidP="00A67B8A">
      <w:r>
        <w:rPr>
          <w:rFonts w:hint="eastAsia"/>
        </w:rPr>
        <w:t>+=是java语言唯一重载的操作符</w:t>
      </w:r>
    </w:p>
    <w:p w:rsidR="00F35B85" w:rsidRDefault="00F35B85" w:rsidP="00F35B85"/>
    <w:p w:rsidR="00F35B85" w:rsidRDefault="00F35B85" w:rsidP="00F35B85"/>
    <w:p w:rsidR="00F35B85" w:rsidRDefault="00F35B85" w:rsidP="00F35B85"/>
    <w:p w:rsidR="00F35B85" w:rsidRDefault="00F35B85" w:rsidP="00F35B85">
      <w:pPr>
        <w:pStyle w:val="1"/>
      </w:pPr>
      <w:r>
        <w:lastRenderedPageBreak/>
        <w:t>C</w:t>
      </w:r>
      <w:r>
        <w:rPr>
          <w:rFonts w:hint="eastAsia"/>
        </w:rPr>
        <w:t>lass</w:t>
      </w:r>
    </w:p>
    <w:p w:rsidR="00FF2452" w:rsidRDefault="00804CBD" w:rsidP="00F35B85">
      <w:pPr>
        <w:pBdr>
          <w:bottom w:val="single" w:sz="6" w:space="1" w:color="auto"/>
        </w:pBdr>
      </w:pPr>
      <w:r>
        <w:t>C</w:t>
      </w:r>
      <w:r>
        <w:rPr>
          <w:rFonts w:hint="eastAsia"/>
        </w:rPr>
        <w:t>lass</w:t>
      </w:r>
      <w:r>
        <w:t>.forName(xxx.xx.xx.class)</w:t>
      </w:r>
      <w:r w:rsidR="00FF2452">
        <w:t>;</w:t>
      </w:r>
    </w:p>
    <w:p w:rsidR="00FF2452" w:rsidRDefault="00FF2452" w:rsidP="00F35B85">
      <w:r>
        <w:rPr>
          <w:rFonts w:hint="eastAsia"/>
        </w:rPr>
        <w:t>下为某个具体类的class</w:t>
      </w:r>
    </w:p>
    <w:p w:rsidR="00416D51" w:rsidRDefault="00416D51" w:rsidP="00F35B85">
      <w:r w:rsidRPr="00416D51">
        <w:t>1、getName()</w:t>
      </w:r>
    </w:p>
    <w:p w:rsidR="00416D51" w:rsidRDefault="00416D51" w:rsidP="00F35B85">
      <w:r w:rsidRPr="00416D51">
        <w:t>2、newInstance()</w:t>
      </w:r>
    </w:p>
    <w:p w:rsidR="00416D51" w:rsidRDefault="00416D51" w:rsidP="00F35B85">
      <w:r w:rsidRPr="00416D51">
        <w:t>3、getClassLoader()</w:t>
      </w:r>
    </w:p>
    <w:p w:rsidR="00416D51" w:rsidRDefault="00416D51" w:rsidP="00F35B85">
      <w:r w:rsidRPr="00416D51">
        <w:t xml:space="preserve">4、getComponentType() 返回表示数组组件类型的 Class。 </w:t>
      </w:r>
    </w:p>
    <w:p w:rsidR="00416D51" w:rsidRDefault="00416D51" w:rsidP="00F35B85">
      <w:r w:rsidRPr="00416D51">
        <w:t>5、getSuperclass() 返</w:t>
      </w:r>
    </w:p>
    <w:p w:rsidR="00F35B85" w:rsidRDefault="00416D51" w:rsidP="00F35B85">
      <w:r>
        <w:rPr>
          <w:rFonts w:hint="eastAsia"/>
        </w:rPr>
        <w:t>6</w:t>
      </w:r>
      <w:r w:rsidRPr="00416D51">
        <w:t>、isArray() 判定此 Class 对象是否表示一个数组类</w:t>
      </w:r>
    </w:p>
    <w:p w:rsidR="00416D51" w:rsidRDefault="00416D51" w:rsidP="00416D51">
      <w:pPr>
        <w:rPr>
          <w:rFonts w:hint="eastAsia"/>
        </w:rPr>
      </w:pPr>
      <w:r>
        <w:rPr>
          <w:rFonts w:hint="eastAsia"/>
        </w:rPr>
        <w:t>7</w:t>
      </w:r>
      <w:r w:rsidRPr="00416D51">
        <w:t>、</w:t>
      </w:r>
      <w:r w:rsidR="006D253F">
        <w:rPr>
          <w:rFonts w:hint="eastAsia"/>
        </w:rPr>
        <w:t xml:space="preserve">method </w:t>
      </w:r>
      <w:r>
        <w:rPr>
          <w:rFonts w:hint="eastAsia"/>
        </w:rPr>
        <w:t>get</w:t>
      </w:r>
      <w:r>
        <w:t>Method</w:t>
      </w:r>
      <w:r w:rsidRPr="00416D51">
        <w:t>(</w:t>
      </w:r>
      <w:r w:rsidR="004A0BDB" w:rsidRPr="004A0BDB">
        <w:t>String var1, Class... var2</w:t>
      </w:r>
      <w:r w:rsidRPr="00416D51">
        <w:t xml:space="preserve">) </w:t>
      </w:r>
      <w:r w:rsidR="003604D4">
        <w:t>//</w:t>
      </w:r>
      <w:r w:rsidR="003604D4">
        <w:rPr>
          <w:rFonts w:hint="eastAsia"/>
        </w:rPr>
        <w:t>参数1方法名</w:t>
      </w:r>
      <w:r w:rsidR="00343F95">
        <w:rPr>
          <w:rFonts w:hint="eastAsia"/>
        </w:rPr>
        <w:t xml:space="preserve"> 参数2，参数的class</w:t>
      </w:r>
      <w:r w:rsidR="00343F95">
        <w:t xml:space="preserve"> </w:t>
      </w:r>
      <w:r w:rsidR="00343F95">
        <w:rPr>
          <w:rFonts w:hint="eastAsia"/>
        </w:rPr>
        <w:t>方法名+参数确定方法</w:t>
      </w:r>
    </w:p>
    <w:p w:rsidR="00416D51" w:rsidRDefault="00416D51" w:rsidP="00416D51">
      <w:r>
        <w:rPr>
          <w:rFonts w:hint="eastAsia"/>
        </w:rPr>
        <w:t>8</w:t>
      </w:r>
      <w:r w:rsidRPr="00416D51">
        <w:t>、</w:t>
      </w:r>
      <w:r w:rsidR="006D253F">
        <w:rPr>
          <w:rFonts w:hint="eastAsia"/>
        </w:rPr>
        <w:t>me</w:t>
      </w:r>
      <w:r w:rsidR="00AB1A87">
        <w:rPr>
          <w:rFonts w:hint="eastAsia"/>
        </w:rPr>
        <w:t xml:space="preserve">thod </w:t>
      </w:r>
      <w:r w:rsidR="006D253F">
        <w:t>[]</w:t>
      </w:r>
      <w:r>
        <w:t>getMethods</w:t>
      </w:r>
      <w:r w:rsidRPr="00416D51">
        <w:t xml:space="preserve">() </w:t>
      </w:r>
    </w:p>
    <w:p w:rsidR="00BC0AED" w:rsidRDefault="00BC0AED" w:rsidP="00416D51">
      <w:r>
        <w:t>9</w:t>
      </w:r>
      <w:r>
        <w:rPr>
          <w:rFonts w:hint="eastAsia"/>
        </w:rPr>
        <w:t>、</w:t>
      </w:r>
      <w:r w:rsidRPr="00BC0AED">
        <w:t>Constructor&lt;T&gt; getConstructor(Class... var1)</w:t>
      </w:r>
    </w:p>
    <w:p w:rsidR="001824F5" w:rsidRDefault="001824F5" w:rsidP="00416D51">
      <w:r>
        <w:rPr>
          <w:rFonts w:hint="eastAsia"/>
        </w:rPr>
        <w:t>10、Fie</w:t>
      </w:r>
      <w:r>
        <w:t>ld getField(</w:t>
      </w:r>
      <w:r w:rsidRPr="004A0BDB">
        <w:t>String var</w:t>
      </w:r>
      <w:r>
        <w:t>)</w:t>
      </w:r>
    </w:p>
    <w:p w:rsidR="00F35B85" w:rsidRDefault="00F35B85" w:rsidP="00F35B85"/>
    <w:p w:rsidR="00AB1A87" w:rsidRDefault="00260F48" w:rsidP="00F35B85">
      <w:r>
        <w:t>Field</w:t>
      </w:r>
      <w:r>
        <w:rPr>
          <w:rFonts w:hint="eastAsia"/>
        </w:rPr>
        <w:t>、constructor、method都是java</w:t>
      </w:r>
      <w:r>
        <w:t>.lang.reflection</w:t>
      </w:r>
      <w:r w:rsidR="0001042C">
        <w:rPr>
          <w:rFonts w:hint="eastAsia"/>
        </w:rPr>
        <w:t>下</w:t>
      </w:r>
      <w:r>
        <w:rPr>
          <w:rFonts w:hint="eastAsia"/>
        </w:rPr>
        <w:t>的类</w:t>
      </w:r>
    </w:p>
    <w:p w:rsidR="00FA31D2" w:rsidRDefault="00FA31D2" w:rsidP="00F35B85"/>
    <w:p w:rsidR="00FA31D2" w:rsidRPr="00FA31D2" w:rsidRDefault="00FA31D2" w:rsidP="00F35B85">
      <w:pPr>
        <w:rPr>
          <w:rFonts w:hint="eastAsia"/>
        </w:rPr>
      </w:pPr>
      <w:r>
        <w:t>M</w:t>
      </w:r>
      <w:r>
        <w:rPr>
          <w:rFonts w:hint="eastAsia"/>
        </w:rPr>
        <w:t>etho</w:t>
      </w:r>
      <w:r>
        <w:t>d:</w:t>
      </w:r>
      <w:r w:rsidRPr="00FA31D2">
        <w:t xml:space="preserve"> Object invoke(Object var1, Object... var2)</w:t>
      </w:r>
    </w:p>
    <w:p w:rsidR="00F35B85" w:rsidRDefault="00F35B85" w:rsidP="00F35B85"/>
    <w:p w:rsidR="00F35B85" w:rsidRDefault="00BA271D" w:rsidP="00F35B85">
      <w:pPr>
        <w:pStyle w:val="1"/>
      </w:pPr>
      <w:r>
        <w:t>C</w:t>
      </w:r>
      <w:r w:rsidR="00F35B85">
        <w:rPr>
          <w:rFonts w:hint="eastAsia"/>
        </w:rPr>
        <w:t>ollect</w:t>
      </w:r>
      <w:r w:rsidR="00F35B85">
        <w:t>ions</w:t>
      </w:r>
    </w:p>
    <w:p w:rsidR="00BA271D" w:rsidRDefault="00BA271D" w:rsidP="00BA271D">
      <w:r w:rsidRPr="00BA271D">
        <w:t>Collections则是集合类的一个工具类/帮助类，其中提供了一系列静态方法，用于对集合中元素进行排序、搜索以及线程安全等各种操作。</w:t>
      </w:r>
    </w:p>
    <w:p w:rsidR="004074C3" w:rsidRDefault="004074C3" w:rsidP="00BA271D">
      <w:r w:rsidRPr="004074C3">
        <w:t xml:space="preserve">Collections.Shuffling(list)//混排 </w:t>
      </w:r>
    </w:p>
    <w:p w:rsidR="004074C3" w:rsidRDefault="004074C3" w:rsidP="00BA271D">
      <w:r w:rsidRPr="004074C3">
        <w:t>Collections.reverse(list)//反转</w:t>
      </w:r>
    </w:p>
    <w:p w:rsidR="008C2A6B" w:rsidRDefault="008C2A6B" w:rsidP="00BA271D">
      <w:r w:rsidRPr="008C2A6B">
        <w:t xml:space="preserve">Collections.sort(list);//排序 </w:t>
      </w:r>
    </w:p>
    <w:p w:rsidR="003A2C8B" w:rsidRDefault="008C2A6B" w:rsidP="00BA271D">
      <w:r w:rsidRPr="008C2A6B">
        <w:t xml:space="preserve">Collections.fill(li,"aaa");//替换所有元素 </w:t>
      </w:r>
    </w:p>
    <w:p w:rsidR="003A2C8B" w:rsidRDefault="008C2A6B" w:rsidP="00BA271D">
      <w:r w:rsidRPr="008C2A6B">
        <w:t>Collections.copy(list,li);//拷贝后面一个参数是目标列表 ,前一个是源列表 Collections.min(list)</w:t>
      </w:r>
    </w:p>
    <w:p w:rsidR="008C2A6B" w:rsidRDefault="008C2A6B" w:rsidP="00BA271D">
      <w:r w:rsidRPr="008C2A6B">
        <w:t>Collections.max(list)</w:t>
      </w:r>
    </w:p>
    <w:p w:rsidR="002A17B2" w:rsidRPr="00BA271D" w:rsidRDefault="002A17B2" w:rsidP="00BA271D">
      <w:pPr>
        <w:rPr>
          <w:rFonts w:hint="eastAsia"/>
        </w:rPr>
      </w:pPr>
      <w:r>
        <w:rPr>
          <w:rFonts w:hint="eastAsia"/>
        </w:rPr>
        <w:t>比较大小的成员必须实现co</w:t>
      </w:r>
      <w:r>
        <w:t>mparable</w:t>
      </w:r>
      <w:bookmarkStart w:id="0" w:name="_GoBack"/>
      <w:bookmarkEnd w:id="0"/>
    </w:p>
    <w:sectPr w:rsidR="002A17B2" w:rsidRPr="00BA2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36A"/>
    <w:multiLevelType w:val="hybridMultilevel"/>
    <w:tmpl w:val="9202DA8C"/>
    <w:lvl w:ilvl="0" w:tplc="4F50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728B6"/>
    <w:multiLevelType w:val="hybridMultilevel"/>
    <w:tmpl w:val="50D0AC08"/>
    <w:lvl w:ilvl="0" w:tplc="8DBC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03F94"/>
    <w:multiLevelType w:val="hybridMultilevel"/>
    <w:tmpl w:val="D1C28A60"/>
    <w:lvl w:ilvl="0" w:tplc="C0840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8846D3"/>
    <w:multiLevelType w:val="hybridMultilevel"/>
    <w:tmpl w:val="A61859F4"/>
    <w:lvl w:ilvl="0" w:tplc="B45CC8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4B"/>
    <w:rsid w:val="0001042C"/>
    <w:rsid w:val="00031219"/>
    <w:rsid w:val="000402E0"/>
    <w:rsid w:val="000761D3"/>
    <w:rsid w:val="0008364B"/>
    <w:rsid w:val="000E466F"/>
    <w:rsid w:val="001055D5"/>
    <w:rsid w:val="0012186E"/>
    <w:rsid w:val="001824F5"/>
    <w:rsid w:val="00196F03"/>
    <w:rsid w:val="001C72ED"/>
    <w:rsid w:val="001E2561"/>
    <w:rsid w:val="00233EE8"/>
    <w:rsid w:val="00241E05"/>
    <w:rsid w:val="00245181"/>
    <w:rsid w:val="00260F48"/>
    <w:rsid w:val="002A17B2"/>
    <w:rsid w:val="002B714B"/>
    <w:rsid w:val="00343F95"/>
    <w:rsid w:val="003604D4"/>
    <w:rsid w:val="0038483B"/>
    <w:rsid w:val="00391005"/>
    <w:rsid w:val="00393EE1"/>
    <w:rsid w:val="003A2C8B"/>
    <w:rsid w:val="003B7338"/>
    <w:rsid w:val="003D4D02"/>
    <w:rsid w:val="003D69CC"/>
    <w:rsid w:val="004074C3"/>
    <w:rsid w:val="00416D51"/>
    <w:rsid w:val="00435A84"/>
    <w:rsid w:val="00485C2B"/>
    <w:rsid w:val="004A0BDB"/>
    <w:rsid w:val="004A55D2"/>
    <w:rsid w:val="004B6800"/>
    <w:rsid w:val="004C0ECF"/>
    <w:rsid w:val="005332D2"/>
    <w:rsid w:val="00563312"/>
    <w:rsid w:val="00565598"/>
    <w:rsid w:val="00570293"/>
    <w:rsid w:val="005C3707"/>
    <w:rsid w:val="005F45AD"/>
    <w:rsid w:val="00616DA2"/>
    <w:rsid w:val="0062191D"/>
    <w:rsid w:val="0063525C"/>
    <w:rsid w:val="006649FD"/>
    <w:rsid w:val="00664FBD"/>
    <w:rsid w:val="006D253F"/>
    <w:rsid w:val="006E7455"/>
    <w:rsid w:val="00737AAD"/>
    <w:rsid w:val="00750520"/>
    <w:rsid w:val="00780A4A"/>
    <w:rsid w:val="00804CBD"/>
    <w:rsid w:val="008253D4"/>
    <w:rsid w:val="00830BF3"/>
    <w:rsid w:val="008406AC"/>
    <w:rsid w:val="00872662"/>
    <w:rsid w:val="008B01FD"/>
    <w:rsid w:val="008C2A6B"/>
    <w:rsid w:val="008E1DA2"/>
    <w:rsid w:val="009861CC"/>
    <w:rsid w:val="009865EF"/>
    <w:rsid w:val="009A3B7A"/>
    <w:rsid w:val="00A2417C"/>
    <w:rsid w:val="00A34723"/>
    <w:rsid w:val="00A6570B"/>
    <w:rsid w:val="00A67B8A"/>
    <w:rsid w:val="00A73788"/>
    <w:rsid w:val="00A83FC7"/>
    <w:rsid w:val="00A9245C"/>
    <w:rsid w:val="00AB1A87"/>
    <w:rsid w:val="00B037A5"/>
    <w:rsid w:val="00B30BF4"/>
    <w:rsid w:val="00BA271D"/>
    <w:rsid w:val="00BA7807"/>
    <w:rsid w:val="00BB281C"/>
    <w:rsid w:val="00BB514A"/>
    <w:rsid w:val="00BC0AED"/>
    <w:rsid w:val="00BF1635"/>
    <w:rsid w:val="00C14EAA"/>
    <w:rsid w:val="00C20A75"/>
    <w:rsid w:val="00C46769"/>
    <w:rsid w:val="00CB756C"/>
    <w:rsid w:val="00CD2B21"/>
    <w:rsid w:val="00D317F8"/>
    <w:rsid w:val="00D47CAB"/>
    <w:rsid w:val="00D703B2"/>
    <w:rsid w:val="00DC1106"/>
    <w:rsid w:val="00DF1BB4"/>
    <w:rsid w:val="00E077FB"/>
    <w:rsid w:val="00E52A59"/>
    <w:rsid w:val="00E80CDA"/>
    <w:rsid w:val="00E949F7"/>
    <w:rsid w:val="00EA4465"/>
    <w:rsid w:val="00ED14FD"/>
    <w:rsid w:val="00F3401A"/>
    <w:rsid w:val="00F35B85"/>
    <w:rsid w:val="00FA31D2"/>
    <w:rsid w:val="00FB3D30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AF46"/>
  <w15:chartTrackingRefBased/>
  <w15:docId w15:val="{476DA6B0-9124-4EB6-ACA5-F9ED487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7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30BF4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30BF4"/>
    <w:rPr>
      <w:color w:val="0000FF"/>
      <w:u w:val="single"/>
    </w:rPr>
  </w:style>
  <w:style w:type="character" w:customStyle="1" w:styleId="membernamelink">
    <w:name w:val="membernamelink"/>
    <w:basedOn w:val="a0"/>
    <w:rsid w:val="00B30BF4"/>
  </w:style>
  <w:style w:type="character" w:customStyle="1" w:styleId="10">
    <w:name w:val="标题 1 字符"/>
    <w:basedOn w:val="a0"/>
    <w:link w:val="1"/>
    <w:uiPriority w:val="9"/>
    <w:rsid w:val="00A3472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2417C"/>
    <w:pPr>
      <w:ind w:firstLineChars="200" w:firstLine="420"/>
    </w:pPr>
  </w:style>
  <w:style w:type="character" w:customStyle="1" w:styleId="hljs-preprocessor">
    <w:name w:val="hljs-preprocessor"/>
    <w:basedOn w:val="a0"/>
    <w:rsid w:val="00E949F7"/>
  </w:style>
  <w:style w:type="character" w:customStyle="1" w:styleId="hljs-number">
    <w:name w:val="hljs-number"/>
    <w:basedOn w:val="a0"/>
    <w:rsid w:val="00E949F7"/>
  </w:style>
  <w:style w:type="character" w:customStyle="1" w:styleId="hljs-comment">
    <w:name w:val="hljs-comment"/>
    <w:basedOn w:val="a0"/>
    <w:rsid w:val="00E949F7"/>
  </w:style>
  <w:style w:type="character" w:customStyle="1" w:styleId="30">
    <w:name w:val="标题 3 字符"/>
    <w:basedOn w:val="a0"/>
    <w:link w:val="3"/>
    <w:uiPriority w:val="9"/>
    <w:semiHidden/>
    <w:rsid w:val="00E077FB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CB7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B756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C087-60E8-40DC-B1D4-6BA1DD1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91</cp:revision>
  <dcterms:created xsi:type="dcterms:W3CDTF">2017-08-29T16:02:00Z</dcterms:created>
  <dcterms:modified xsi:type="dcterms:W3CDTF">2017-08-29T18:00:00Z</dcterms:modified>
</cp:coreProperties>
</file>